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者公共管理教程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者公共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42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基层领导者公共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